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5B9144DC" w:rsidR="00051563" w:rsidRDefault="0025575A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3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Okto</w:t>
            </w:r>
            <w:r w:rsidR="00C546C7">
              <w:rPr>
                <w:b/>
                <w:sz w:val="26"/>
                <w:szCs w:val="26"/>
              </w:rPr>
              <w:t>ber</w:t>
            </w:r>
            <w:r w:rsidR="009A7084">
              <w:rPr>
                <w:b/>
                <w:sz w:val="26"/>
                <w:szCs w:val="26"/>
              </w:rPr>
              <w:t xml:space="preserve">      </w:t>
            </w:r>
            <w:r w:rsidR="00051563">
              <w:rPr>
                <w:b/>
                <w:sz w:val="26"/>
                <w:szCs w:val="26"/>
              </w:rPr>
              <w:t xml:space="preserve">   </w:t>
            </w:r>
            <w:r w:rsidR="00B3096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051563">
              <w:rPr>
                <w:b/>
                <w:sz w:val="26"/>
                <w:szCs w:val="26"/>
              </w:rPr>
              <w:t>.</w:t>
            </w:r>
            <w:r w:rsidR="001D4253">
              <w:rPr>
                <w:b/>
                <w:sz w:val="26"/>
                <w:szCs w:val="26"/>
              </w:rPr>
              <w:t>45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 w:rsidR="00F106EF">
              <w:rPr>
                <w:b/>
                <w:sz w:val="26"/>
                <w:szCs w:val="26"/>
              </w:rPr>
              <w:t>P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76DF7099" w14:textId="1859BAC1" w:rsidR="0025575A" w:rsidRPr="0025575A" w:rsidRDefault="0025575A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5575A"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0382E29B" w14:textId="7A984362" w:rsidR="00F106EF" w:rsidRDefault="00F106EF" w:rsidP="00F106EF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75A7522E" w:rsidR="00051563" w:rsidRPr="00656EE8" w:rsidRDefault="009A7084" w:rsidP="00846F77">
            <w:pPr>
              <w:rPr>
                <w:sz w:val="26"/>
                <w:szCs w:val="26"/>
              </w:rPr>
            </w:pPr>
            <w:r w:rsidRPr="00124AD5">
              <w:rPr>
                <w:sz w:val="26"/>
                <w:szCs w:val="26"/>
                <w:highlight w:val="yellow"/>
              </w:rPr>
              <w:t xml:space="preserve">Kristian </w:t>
            </w:r>
            <w:proofErr w:type="spellStart"/>
            <w:r w:rsidRPr="00124AD5">
              <w:rPr>
                <w:sz w:val="26"/>
                <w:szCs w:val="26"/>
                <w:highlight w:val="yellow"/>
              </w:rPr>
              <w:t>Batinic</w:t>
            </w:r>
            <w:proofErr w:type="spellEnd"/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5AF079E9" w:rsidR="00051563" w:rsidRPr="00002A48" w:rsidRDefault="009A7084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ino Viola</w:t>
            </w: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546C7" w:rsidRPr="005A369E" w14:paraId="20901E6A" w14:textId="77777777" w:rsidTr="00434D2D">
        <w:tc>
          <w:tcPr>
            <w:tcW w:w="3686" w:type="dxa"/>
          </w:tcPr>
          <w:p w14:paraId="15E97588" w14:textId="1EAFC560" w:rsidR="00C546C7" w:rsidRDefault="00C546C7" w:rsidP="00C5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4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A7084">
              <w:rPr>
                <w:b/>
                <w:sz w:val="26"/>
                <w:szCs w:val="26"/>
              </w:rPr>
              <w:t>Okto</w:t>
            </w:r>
            <w:r>
              <w:rPr>
                <w:b/>
                <w:sz w:val="26"/>
                <w:szCs w:val="26"/>
              </w:rPr>
              <w:t xml:space="preserve">ber </w:t>
            </w:r>
            <w:r w:rsidR="009A7084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  17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20E32580" w14:textId="77777777" w:rsidR="00C546C7" w:rsidRDefault="009A7084" w:rsidP="00B1554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A7084">
              <w:rPr>
                <w:b/>
                <w:color w:val="FF0000"/>
                <w:sz w:val="26"/>
                <w:szCs w:val="26"/>
              </w:rPr>
              <w:t>Gedächtnis GD</w:t>
            </w:r>
          </w:p>
          <w:p w14:paraId="0421CECE" w14:textId="3332047E" w:rsidR="009A7084" w:rsidRDefault="009A7084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747F3B6" w14:textId="77777777" w:rsidR="00C546C7" w:rsidRDefault="009A7084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 Kabamba</w:t>
            </w:r>
          </w:p>
          <w:p w14:paraId="200772F4" w14:textId="0E213BD4" w:rsidR="009A7084" w:rsidRDefault="00124AD5" w:rsidP="00846F77">
            <w:pPr>
              <w:rPr>
                <w:sz w:val="26"/>
                <w:szCs w:val="26"/>
              </w:rPr>
            </w:pPr>
            <w:r w:rsidRPr="00124AD5"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 w:rsidRPr="00124AD5"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58D1C45E" w14:textId="77777777" w:rsidR="00C546C7" w:rsidRPr="00656EE8" w:rsidRDefault="00C546C7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267402A" w14:textId="3A14AC67" w:rsidR="00C546C7" w:rsidRDefault="009A7084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rnella Kabamba</w:t>
            </w:r>
          </w:p>
        </w:tc>
        <w:tc>
          <w:tcPr>
            <w:tcW w:w="567" w:type="dxa"/>
          </w:tcPr>
          <w:p w14:paraId="4E1541F4" w14:textId="77777777" w:rsidR="00C546C7" w:rsidRPr="00002A48" w:rsidRDefault="00C546C7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57468" w:rsidRPr="00846F77" w14:paraId="3CE9EA4C" w14:textId="77777777" w:rsidTr="00434D2D">
        <w:tc>
          <w:tcPr>
            <w:tcW w:w="3686" w:type="dxa"/>
          </w:tcPr>
          <w:p w14:paraId="3E928447" w14:textId="45225D2A" w:rsidR="00C546C7" w:rsidRDefault="00C546C7" w:rsidP="00C5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5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A7084">
              <w:rPr>
                <w:b/>
                <w:sz w:val="26"/>
                <w:szCs w:val="26"/>
              </w:rPr>
              <w:t>Okto</w:t>
            </w:r>
            <w:r>
              <w:rPr>
                <w:b/>
                <w:sz w:val="26"/>
                <w:szCs w:val="26"/>
              </w:rPr>
              <w:t xml:space="preserve">ber    </w:t>
            </w:r>
            <w:r w:rsidR="009A7084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 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25D00E7" w14:textId="77777777" w:rsidR="009A7084" w:rsidRDefault="009A7084" w:rsidP="00C546C7">
            <w:pPr>
              <w:jc w:val="center"/>
              <w:rPr>
                <w:b/>
                <w:sz w:val="26"/>
                <w:szCs w:val="26"/>
              </w:rPr>
            </w:pPr>
          </w:p>
          <w:p w14:paraId="544B6730" w14:textId="6639BB32" w:rsidR="00757468" w:rsidRPr="00F106EF" w:rsidRDefault="00757468" w:rsidP="00F106E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C28436" w14:textId="4B922FC5" w:rsidR="00E71821" w:rsidRPr="0004100B" w:rsidRDefault="009A7084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ger Cinzia</w:t>
            </w:r>
          </w:p>
        </w:tc>
        <w:tc>
          <w:tcPr>
            <w:tcW w:w="567" w:type="dxa"/>
          </w:tcPr>
          <w:p w14:paraId="2056FB6A" w14:textId="54F0BE1A" w:rsidR="00757468" w:rsidRPr="0004100B" w:rsidRDefault="00757468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B97D1A3" w14:textId="77777777" w:rsidR="002303C1" w:rsidRDefault="009A7084" w:rsidP="00EC071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ger Tizian</w:t>
            </w:r>
          </w:p>
          <w:p w14:paraId="43F7C549" w14:textId="3DC4EC4B" w:rsidR="009A7084" w:rsidRPr="00002A48" w:rsidRDefault="009A7084" w:rsidP="00EC071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ger </w:t>
            </w:r>
            <w:proofErr w:type="spellStart"/>
            <w:r>
              <w:rPr>
                <w:sz w:val="26"/>
                <w:szCs w:val="26"/>
                <w:lang w:val="en-US"/>
              </w:rPr>
              <w:t>Aurel</w:t>
            </w:r>
            <w:proofErr w:type="spellEnd"/>
          </w:p>
        </w:tc>
        <w:tc>
          <w:tcPr>
            <w:tcW w:w="567" w:type="dxa"/>
          </w:tcPr>
          <w:p w14:paraId="135848B4" w14:textId="77777777" w:rsidR="00757468" w:rsidRPr="00002A48" w:rsidRDefault="00757468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846F77">
        <w:tc>
          <w:tcPr>
            <w:tcW w:w="3686" w:type="dxa"/>
          </w:tcPr>
          <w:p w14:paraId="0D6FCFC5" w14:textId="0487B142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25575A">
              <w:rPr>
                <w:b/>
                <w:sz w:val="26"/>
                <w:szCs w:val="26"/>
              </w:rPr>
              <w:t>1</w:t>
            </w:r>
            <w:r w:rsidR="009A7084">
              <w:rPr>
                <w:b/>
                <w:sz w:val="26"/>
                <w:szCs w:val="26"/>
              </w:rPr>
              <w:t>2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Okto</w:t>
            </w:r>
            <w:r w:rsidR="00C546C7">
              <w:rPr>
                <w:b/>
                <w:sz w:val="26"/>
                <w:szCs w:val="26"/>
              </w:rPr>
              <w:t>ber</w:t>
            </w:r>
            <w:r w:rsidR="009A7084">
              <w:rPr>
                <w:b/>
                <w:sz w:val="26"/>
                <w:szCs w:val="26"/>
              </w:rPr>
              <w:t xml:space="preserve">      </w:t>
            </w:r>
            <w:r w:rsidR="001A34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18728220" w14:textId="77777777" w:rsidR="004146E7" w:rsidRDefault="004146E7" w:rsidP="009A7084">
            <w:pPr>
              <w:jc w:val="center"/>
              <w:rPr>
                <w:b/>
                <w:sz w:val="26"/>
                <w:szCs w:val="26"/>
              </w:rPr>
            </w:pPr>
          </w:p>
          <w:p w14:paraId="56BA091A" w14:textId="64A7E7BF" w:rsidR="009A7084" w:rsidRPr="001606DD" w:rsidRDefault="009A7084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EC8DA52" w14:textId="77777777" w:rsidR="009A7084" w:rsidRDefault="00395C77" w:rsidP="004146E7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Ilenia Müller</w:t>
            </w:r>
          </w:p>
          <w:p w14:paraId="39FBFF7D" w14:textId="0247906C" w:rsidR="00395C77" w:rsidRPr="0009543B" w:rsidRDefault="00395C77" w:rsidP="004146E7">
            <w:pPr>
              <w:rPr>
                <w:sz w:val="26"/>
                <w:szCs w:val="26"/>
                <w:lang w:val="fr-CH"/>
              </w:rPr>
            </w:pPr>
            <w:bookmarkStart w:id="0" w:name="_GoBack"/>
            <w:bookmarkEnd w:id="0"/>
            <w:proofErr w:type="spellStart"/>
            <w:r w:rsidRPr="00C727DE">
              <w:rPr>
                <w:sz w:val="26"/>
                <w:szCs w:val="26"/>
                <w:highlight w:val="yellow"/>
                <w:lang w:val="fr-CH"/>
              </w:rPr>
              <w:t>Gianmarco</w:t>
            </w:r>
            <w:proofErr w:type="spellEnd"/>
            <w:r w:rsidRPr="00C727DE">
              <w:rPr>
                <w:sz w:val="26"/>
                <w:szCs w:val="26"/>
                <w:highlight w:val="yellow"/>
                <w:lang w:val="fr-CH"/>
              </w:rPr>
              <w:t xml:space="preserve"> Rösch</w:t>
            </w:r>
          </w:p>
        </w:tc>
        <w:tc>
          <w:tcPr>
            <w:tcW w:w="567" w:type="dxa"/>
          </w:tcPr>
          <w:p w14:paraId="13853E79" w14:textId="77777777" w:rsidR="004146E7" w:rsidRPr="0009543B" w:rsidRDefault="004146E7" w:rsidP="00846F77">
            <w:pPr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  <w:shd w:val="clear" w:color="auto" w:fill="auto"/>
          </w:tcPr>
          <w:p w14:paraId="79BA562F" w14:textId="03D6A102" w:rsidR="00C546C7" w:rsidRPr="00846F77" w:rsidRDefault="009A7084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ara Steiger</w:t>
            </w:r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78D29EAE" w14:textId="77777777" w:rsidTr="00B96A5A">
        <w:tc>
          <w:tcPr>
            <w:tcW w:w="3686" w:type="dxa"/>
          </w:tcPr>
          <w:p w14:paraId="1B5A2B0B" w14:textId="788DDF0A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19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Okto</w:t>
            </w:r>
            <w:r w:rsidR="00C546C7">
              <w:rPr>
                <w:b/>
                <w:sz w:val="26"/>
                <w:szCs w:val="26"/>
              </w:rPr>
              <w:t>ber</w:t>
            </w:r>
            <w:r>
              <w:rPr>
                <w:b/>
                <w:sz w:val="26"/>
                <w:szCs w:val="26"/>
              </w:rPr>
              <w:t xml:space="preserve">  </w:t>
            </w:r>
            <w:r w:rsidR="009A7084">
              <w:rPr>
                <w:b/>
                <w:sz w:val="26"/>
                <w:szCs w:val="26"/>
              </w:rPr>
              <w:t xml:space="preserve">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</w:t>
            </w:r>
            <w:r w:rsidR="00F106EF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73D59C1B" w14:textId="6C0168AF" w:rsidR="00C546C7" w:rsidRPr="00C546C7" w:rsidRDefault="009A7084" w:rsidP="00E7182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Weltmissionssonntag</w:t>
            </w:r>
          </w:p>
          <w:p w14:paraId="1A6A344F" w14:textId="50FFB77F" w:rsidR="00E71821" w:rsidRDefault="00E71821" w:rsidP="00F106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F2592BA" w14:textId="77777777" w:rsidR="00C546C7" w:rsidRDefault="009A7084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  <w:p w14:paraId="77658121" w14:textId="404D5625" w:rsidR="00124AD5" w:rsidRDefault="00395C77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 xml:space="preserve">Elena </w:t>
            </w:r>
            <w:proofErr w:type="spellStart"/>
            <w:r>
              <w:rPr>
                <w:sz w:val="26"/>
                <w:szCs w:val="26"/>
                <w:highlight w:val="yellow"/>
              </w:rPr>
              <w:t>Lemos</w:t>
            </w:r>
            <w:proofErr w:type="spellEnd"/>
          </w:p>
        </w:tc>
        <w:tc>
          <w:tcPr>
            <w:tcW w:w="567" w:type="dxa"/>
          </w:tcPr>
          <w:p w14:paraId="0C17C54E" w14:textId="3D180B52" w:rsidR="00B44A84" w:rsidRPr="00656EE8" w:rsidRDefault="00B44A84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6F8ED9F" w14:textId="33DE6C1C" w:rsidR="00EC0710" w:rsidRDefault="009A7084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olin Aregger</w:t>
            </w:r>
          </w:p>
        </w:tc>
        <w:tc>
          <w:tcPr>
            <w:tcW w:w="567" w:type="dxa"/>
          </w:tcPr>
          <w:p w14:paraId="16C0ADA7" w14:textId="36D86A1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A7084" w:rsidRPr="005A369E" w14:paraId="0AF38E2C" w14:textId="77777777" w:rsidTr="00B96A5A">
        <w:tc>
          <w:tcPr>
            <w:tcW w:w="3686" w:type="dxa"/>
          </w:tcPr>
          <w:p w14:paraId="682E8388" w14:textId="2A91289C" w:rsidR="009A7084" w:rsidRDefault="009A7084" w:rsidP="009A70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5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Oktober      17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1DCFC151" w14:textId="32A4585B" w:rsidR="009A7084" w:rsidRPr="009A7084" w:rsidRDefault="009A7084" w:rsidP="009A70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A7084">
              <w:rPr>
                <w:b/>
                <w:color w:val="FF0000"/>
                <w:sz w:val="26"/>
                <w:szCs w:val="26"/>
              </w:rPr>
              <w:t>Chli ond Gross</w:t>
            </w:r>
          </w:p>
          <w:p w14:paraId="4514048C" w14:textId="77777777" w:rsidR="009A7084" w:rsidRDefault="009A7084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5C5523" w14:textId="6CF3E94C" w:rsidR="009A7084" w:rsidRDefault="00395C77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onard Balhad</w:t>
            </w:r>
          </w:p>
          <w:p w14:paraId="2BFF58CF" w14:textId="3C0D9400" w:rsidR="00124AD5" w:rsidRDefault="00395C77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Larissa Balhad</w:t>
            </w:r>
          </w:p>
        </w:tc>
        <w:tc>
          <w:tcPr>
            <w:tcW w:w="567" w:type="dxa"/>
          </w:tcPr>
          <w:p w14:paraId="7DFED0E4" w14:textId="77777777" w:rsidR="009A7084" w:rsidRPr="00656EE8" w:rsidRDefault="009A7084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33A0B6E9" w14:textId="6236BBC8" w:rsidR="009A7084" w:rsidRDefault="00395C77" w:rsidP="00E71821">
            <w:pPr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395C77">
              <w:rPr>
                <w:sz w:val="26"/>
                <w:szCs w:val="26"/>
                <w:lang w:val="en-US"/>
              </w:rPr>
              <w:t>Tamina</w:t>
            </w:r>
            <w:proofErr w:type="spellEnd"/>
            <w:r w:rsidRPr="00395C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5C77">
              <w:rPr>
                <w:sz w:val="26"/>
                <w:szCs w:val="26"/>
                <w:lang w:val="en-US"/>
              </w:rPr>
              <w:t>Vaz</w:t>
            </w:r>
            <w:proofErr w:type="spellEnd"/>
            <w:r w:rsidRPr="00395C77">
              <w:rPr>
                <w:sz w:val="26"/>
                <w:szCs w:val="26"/>
                <w:lang w:val="en-US"/>
              </w:rPr>
              <w:t xml:space="preserve"> Ribeiro</w:t>
            </w:r>
          </w:p>
        </w:tc>
        <w:tc>
          <w:tcPr>
            <w:tcW w:w="567" w:type="dxa"/>
          </w:tcPr>
          <w:p w14:paraId="3795DAB1" w14:textId="77777777" w:rsidR="009A7084" w:rsidRPr="00002A48" w:rsidRDefault="009A7084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3E3AFA9B" w14:textId="77777777" w:rsidTr="00434D2D">
        <w:tc>
          <w:tcPr>
            <w:tcW w:w="3686" w:type="dxa"/>
          </w:tcPr>
          <w:p w14:paraId="206F6ADA" w14:textId="54F8864B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r w:rsidRPr="000909FD">
              <w:rPr>
                <w:b/>
                <w:sz w:val="26"/>
                <w:szCs w:val="26"/>
              </w:rPr>
              <w:t>S</w:t>
            </w:r>
            <w:r w:rsidR="00F106EF" w:rsidRPr="000909FD">
              <w:rPr>
                <w:b/>
                <w:sz w:val="26"/>
                <w:szCs w:val="26"/>
              </w:rPr>
              <w:t>o</w:t>
            </w:r>
            <w:r w:rsidRPr="000909FD">
              <w:rPr>
                <w:b/>
                <w:sz w:val="26"/>
                <w:szCs w:val="26"/>
              </w:rPr>
              <w:t xml:space="preserve">. </w:t>
            </w:r>
            <w:r w:rsidR="00F106EF" w:rsidRPr="000909FD">
              <w:rPr>
                <w:b/>
                <w:sz w:val="26"/>
                <w:szCs w:val="26"/>
              </w:rPr>
              <w:t>2</w:t>
            </w:r>
            <w:r w:rsidR="009A7084">
              <w:rPr>
                <w:b/>
                <w:sz w:val="26"/>
                <w:szCs w:val="26"/>
              </w:rPr>
              <w:t>6</w:t>
            </w:r>
            <w:r w:rsidRPr="000909FD">
              <w:rPr>
                <w:b/>
                <w:sz w:val="26"/>
                <w:szCs w:val="26"/>
              </w:rPr>
              <w:t xml:space="preserve">. </w:t>
            </w:r>
            <w:r w:rsidR="009A7084">
              <w:rPr>
                <w:b/>
                <w:sz w:val="26"/>
                <w:szCs w:val="26"/>
              </w:rPr>
              <w:t>Oktober</w:t>
            </w:r>
            <w:r w:rsidR="00F106EF" w:rsidRPr="000909FD">
              <w:rPr>
                <w:b/>
                <w:sz w:val="26"/>
                <w:szCs w:val="26"/>
              </w:rPr>
              <w:t xml:space="preserve">  </w:t>
            </w:r>
            <w:r w:rsidR="009A7084">
              <w:rPr>
                <w:b/>
                <w:sz w:val="26"/>
                <w:szCs w:val="26"/>
              </w:rPr>
              <w:t xml:space="preserve">       </w:t>
            </w:r>
            <w:r w:rsidR="00F106EF" w:rsidRPr="000909FD">
              <w:rPr>
                <w:b/>
                <w:sz w:val="26"/>
                <w:szCs w:val="26"/>
              </w:rPr>
              <w:t>9</w:t>
            </w:r>
            <w:r w:rsidRPr="000909FD">
              <w:rPr>
                <w:b/>
                <w:sz w:val="26"/>
                <w:szCs w:val="26"/>
              </w:rPr>
              <w:t>.45 Uhr PK</w:t>
            </w:r>
          </w:p>
          <w:p w14:paraId="5D44C60F" w14:textId="77777777" w:rsidR="009A7084" w:rsidRPr="000909FD" w:rsidRDefault="009A7084" w:rsidP="00E71821">
            <w:pPr>
              <w:jc w:val="center"/>
              <w:rPr>
                <w:b/>
                <w:sz w:val="26"/>
                <w:szCs w:val="26"/>
              </w:rPr>
            </w:pPr>
          </w:p>
          <w:p w14:paraId="7EBBE724" w14:textId="77777777" w:rsidR="00E71821" w:rsidRPr="000909FD" w:rsidRDefault="00E71821" w:rsidP="009A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E604ED" w14:textId="77777777" w:rsidR="00124AD5" w:rsidRPr="00395C77" w:rsidRDefault="00395C77" w:rsidP="00E71821">
            <w:pPr>
              <w:rPr>
                <w:sz w:val="26"/>
                <w:szCs w:val="26"/>
                <w:highlight w:val="yellow"/>
              </w:rPr>
            </w:pPr>
            <w:r w:rsidRPr="00395C77">
              <w:rPr>
                <w:sz w:val="26"/>
                <w:szCs w:val="26"/>
                <w:highlight w:val="yellow"/>
              </w:rPr>
              <w:t>Lara Pinheiro</w:t>
            </w:r>
          </w:p>
          <w:p w14:paraId="099F59A6" w14:textId="34C54589" w:rsidR="00395C77" w:rsidRDefault="00395C77" w:rsidP="00E71821">
            <w:pPr>
              <w:rPr>
                <w:sz w:val="26"/>
                <w:szCs w:val="26"/>
              </w:rPr>
            </w:pPr>
            <w:r w:rsidRPr="00395C77">
              <w:rPr>
                <w:sz w:val="26"/>
                <w:szCs w:val="26"/>
                <w:highlight w:val="yellow"/>
              </w:rPr>
              <w:t>Serena Pinheiro</w:t>
            </w:r>
          </w:p>
        </w:tc>
        <w:tc>
          <w:tcPr>
            <w:tcW w:w="567" w:type="dxa"/>
          </w:tcPr>
          <w:p w14:paraId="413EFBAA" w14:textId="77777777" w:rsidR="00E71821" w:rsidRPr="00656EE8" w:rsidRDefault="00E71821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84971BD" w14:textId="2ED5010E" w:rsidR="00C546C7" w:rsidRDefault="00395C77" w:rsidP="009003A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oia Adlun</w:t>
            </w:r>
          </w:p>
        </w:tc>
        <w:tc>
          <w:tcPr>
            <w:tcW w:w="567" w:type="dxa"/>
          </w:tcPr>
          <w:p w14:paraId="249D365B" w14:textId="7777777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1AB8A825" w:rsidR="00C25290" w:rsidRDefault="00C25290" w:rsidP="00C5372D">
      <w:pPr>
        <w:rPr>
          <w:sz w:val="28"/>
          <w:szCs w:val="28"/>
        </w:rPr>
      </w:pPr>
    </w:p>
    <w:p w14:paraId="681864E2" w14:textId="77777777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p w14:paraId="07D6E29C" w14:textId="77777777" w:rsidR="0025575A" w:rsidRDefault="0025575A" w:rsidP="0025575A">
      <w:pPr>
        <w:pStyle w:val="Kopfzeile"/>
        <w:jc w:val="center"/>
        <w:rPr>
          <w:rFonts w:ascii="Cambria" w:hAnsi="Cambria"/>
          <w:b/>
          <w:sz w:val="32"/>
          <w:szCs w:val="32"/>
          <w:lang w:val="de-DE"/>
        </w:rPr>
      </w:pPr>
    </w:p>
    <w:p w14:paraId="39175887" w14:textId="600ABCFA" w:rsidR="002303C1" w:rsidRDefault="002303C1" w:rsidP="00C5372D">
      <w:pPr>
        <w:rPr>
          <w:sz w:val="28"/>
          <w:szCs w:val="28"/>
        </w:rPr>
      </w:pPr>
    </w:p>
    <w:p w14:paraId="1700A79A" w14:textId="77777777" w:rsidR="0025575A" w:rsidRPr="002303C1" w:rsidRDefault="0025575A" w:rsidP="002303C1">
      <w:pPr>
        <w:jc w:val="right"/>
        <w:rPr>
          <w:sz w:val="28"/>
          <w:szCs w:val="28"/>
        </w:rPr>
      </w:pPr>
    </w:p>
    <w:sectPr w:rsidR="0025575A" w:rsidRPr="002303C1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5D5510F4" w:rsidR="001077E2" w:rsidRPr="00C5372D" w:rsidRDefault="002303C1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 w:rsidRPr="002303C1">
      <w:rPr>
        <w:rFonts w:ascii="Calibri" w:hAnsi="Calibri"/>
        <w:b/>
        <w:sz w:val="28"/>
        <w:szCs w:val="28"/>
        <w:highlight w:val="yellow"/>
        <w:lang w:val="de-DE"/>
      </w:rPr>
      <w:t>Gelb</w:t>
    </w:r>
    <w:r w:rsidR="001077E2">
      <w:rPr>
        <w:rFonts w:ascii="Calibri" w:hAnsi="Calibri"/>
        <w:b/>
        <w:sz w:val="28"/>
        <w:szCs w:val="28"/>
        <w:lang w:val="de-DE"/>
      </w:rPr>
      <w:t xml:space="preserve"> = </w:t>
    </w:r>
    <w:r>
      <w:rPr>
        <w:rFonts w:ascii="Calibri" w:hAnsi="Calibri"/>
        <w:b/>
        <w:sz w:val="28"/>
        <w:szCs w:val="28"/>
        <w:lang w:val="de-DE"/>
      </w:rPr>
      <w:t>Neue Minis</w:t>
    </w:r>
    <w:r w:rsidR="001077E2">
      <w:rPr>
        <w:rFonts w:ascii="Calibri" w:hAnsi="Calibri"/>
        <w:b/>
        <w:sz w:val="28"/>
        <w:szCs w:val="28"/>
        <w:lang w:val="de-DE"/>
      </w:rPr>
      <w:t xml:space="preserve">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03600B81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FF7834">
      <w:rPr>
        <w:rFonts w:ascii="Cambria" w:hAnsi="Cambria"/>
        <w:b/>
        <w:sz w:val="32"/>
        <w:szCs w:val="32"/>
        <w:lang w:val="de-DE"/>
      </w:rPr>
      <w:t>Okto</w:t>
    </w:r>
    <w:r w:rsidR="00C546C7">
      <w:rPr>
        <w:rFonts w:ascii="Cambria" w:hAnsi="Cambria"/>
        <w:b/>
        <w:sz w:val="32"/>
        <w:szCs w:val="32"/>
        <w:lang w:val="de-DE"/>
      </w:rPr>
      <w:t>ber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863760">
      <w:rPr>
        <w:rFonts w:ascii="Cambria" w:hAnsi="Cambria"/>
        <w:b/>
        <w:sz w:val="32"/>
        <w:szCs w:val="32"/>
        <w:lang w:val="de-DE"/>
      </w:rPr>
      <w:t>5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909FD"/>
    <w:rsid w:val="0009543B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2443"/>
    <w:rsid w:val="001077E2"/>
    <w:rsid w:val="00115123"/>
    <w:rsid w:val="00124AD5"/>
    <w:rsid w:val="00135EA1"/>
    <w:rsid w:val="001606DD"/>
    <w:rsid w:val="00161531"/>
    <w:rsid w:val="00164558"/>
    <w:rsid w:val="00173B11"/>
    <w:rsid w:val="001A34F6"/>
    <w:rsid w:val="001D4253"/>
    <w:rsid w:val="001E233E"/>
    <w:rsid w:val="001F19E9"/>
    <w:rsid w:val="0021327E"/>
    <w:rsid w:val="00225D04"/>
    <w:rsid w:val="002303C1"/>
    <w:rsid w:val="0024397B"/>
    <w:rsid w:val="00246F4A"/>
    <w:rsid w:val="0025575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95C77"/>
    <w:rsid w:val="003B42BC"/>
    <w:rsid w:val="003E0078"/>
    <w:rsid w:val="003E68C1"/>
    <w:rsid w:val="003E7525"/>
    <w:rsid w:val="003E7990"/>
    <w:rsid w:val="003F0C94"/>
    <w:rsid w:val="003F459A"/>
    <w:rsid w:val="00400722"/>
    <w:rsid w:val="0040174A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C1223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1B67"/>
    <w:rsid w:val="006A7887"/>
    <w:rsid w:val="006C702E"/>
    <w:rsid w:val="006C74FB"/>
    <w:rsid w:val="006D787B"/>
    <w:rsid w:val="006F6D9F"/>
    <w:rsid w:val="00702798"/>
    <w:rsid w:val="00704355"/>
    <w:rsid w:val="00726A2A"/>
    <w:rsid w:val="00734BA5"/>
    <w:rsid w:val="0074588E"/>
    <w:rsid w:val="00745B21"/>
    <w:rsid w:val="0075530C"/>
    <w:rsid w:val="00757468"/>
    <w:rsid w:val="00774887"/>
    <w:rsid w:val="00776672"/>
    <w:rsid w:val="00777514"/>
    <w:rsid w:val="00794627"/>
    <w:rsid w:val="007A285B"/>
    <w:rsid w:val="007A6FA1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760"/>
    <w:rsid w:val="00863A61"/>
    <w:rsid w:val="008744CF"/>
    <w:rsid w:val="00884D6D"/>
    <w:rsid w:val="008C76A9"/>
    <w:rsid w:val="008E18DE"/>
    <w:rsid w:val="008E3595"/>
    <w:rsid w:val="008F11F3"/>
    <w:rsid w:val="008F3759"/>
    <w:rsid w:val="008F6B93"/>
    <w:rsid w:val="009003AC"/>
    <w:rsid w:val="00900E4A"/>
    <w:rsid w:val="00905801"/>
    <w:rsid w:val="00916894"/>
    <w:rsid w:val="0092155F"/>
    <w:rsid w:val="009502FE"/>
    <w:rsid w:val="00961543"/>
    <w:rsid w:val="00971FEB"/>
    <w:rsid w:val="00981017"/>
    <w:rsid w:val="00982470"/>
    <w:rsid w:val="00991E26"/>
    <w:rsid w:val="009A0679"/>
    <w:rsid w:val="009A7084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31625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272B7"/>
    <w:rsid w:val="00B3096C"/>
    <w:rsid w:val="00B33837"/>
    <w:rsid w:val="00B34AAB"/>
    <w:rsid w:val="00B44A84"/>
    <w:rsid w:val="00B44EF1"/>
    <w:rsid w:val="00B452AE"/>
    <w:rsid w:val="00B522B1"/>
    <w:rsid w:val="00B52CFF"/>
    <w:rsid w:val="00B53A32"/>
    <w:rsid w:val="00B5585F"/>
    <w:rsid w:val="00B6150D"/>
    <w:rsid w:val="00B96A5A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546C7"/>
    <w:rsid w:val="00C6009D"/>
    <w:rsid w:val="00C655E9"/>
    <w:rsid w:val="00C727DE"/>
    <w:rsid w:val="00C72E8E"/>
    <w:rsid w:val="00C83E8D"/>
    <w:rsid w:val="00C84BBC"/>
    <w:rsid w:val="00C86E8E"/>
    <w:rsid w:val="00CC489C"/>
    <w:rsid w:val="00CC48AB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0742"/>
    <w:rsid w:val="00E44720"/>
    <w:rsid w:val="00E52650"/>
    <w:rsid w:val="00E676AF"/>
    <w:rsid w:val="00E71821"/>
    <w:rsid w:val="00E828F3"/>
    <w:rsid w:val="00EA0D14"/>
    <w:rsid w:val="00EA765D"/>
    <w:rsid w:val="00EC0710"/>
    <w:rsid w:val="00EC574C"/>
    <w:rsid w:val="00ED24ED"/>
    <w:rsid w:val="00EF0290"/>
    <w:rsid w:val="00EF401D"/>
    <w:rsid w:val="00EF51F6"/>
    <w:rsid w:val="00EF6D47"/>
    <w:rsid w:val="00F01DB9"/>
    <w:rsid w:val="00F106EF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  <w:rsid w:val="00FF27F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5AE6-E82D-4AC5-8300-EFB46AD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6</cp:revision>
  <cp:lastPrinted>2025-09-18T14:18:00Z</cp:lastPrinted>
  <dcterms:created xsi:type="dcterms:W3CDTF">2025-09-18T14:05:00Z</dcterms:created>
  <dcterms:modified xsi:type="dcterms:W3CDTF">2025-09-18T14:18:00Z</dcterms:modified>
</cp:coreProperties>
</file>